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19C03B" w:rsidR="00E4321B" w:rsidRPr="00E4321B" w:rsidRDefault="004646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CA2613" w:rsidR="00DF4FD8" w:rsidRPr="00DF4FD8" w:rsidRDefault="004646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8CEDFC" w:rsidR="00DF4FD8" w:rsidRPr="0075070E" w:rsidRDefault="004646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7CDA8F" w:rsidR="00DF4FD8" w:rsidRPr="00DF4FD8" w:rsidRDefault="00464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C644FE" w:rsidR="00DF4FD8" w:rsidRPr="00DF4FD8" w:rsidRDefault="00464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BB561C" w:rsidR="00DF4FD8" w:rsidRPr="00DF4FD8" w:rsidRDefault="00464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F22E75" w:rsidR="00DF4FD8" w:rsidRPr="00DF4FD8" w:rsidRDefault="00464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E5E6F7" w:rsidR="00DF4FD8" w:rsidRPr="00DF4FD8" w:rsidRDefault="00464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475826" w:rsidR="00DF4FD8" w:rsidRPr="00DF4FD8" w:rsidRDefault="00464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DF102A" w:rsidR="00DF4FD8" w:rsidRPr="00DF4FD8" w:rsidRDefault="00464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999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9C530A" w:rsidR="00DF4FD8" w:rsidRPr="004646BA" w:rsidRDefault="00464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291AE3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8D31CD0" w:rsidR="00DF4FD8" w:rsidRPr="004646BA" w:rsidRDefault="00464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F01330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2E74042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317966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35749C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6E68BC1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409F29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B4148AA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33C325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AF0AA9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0B8D8EB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245968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630D473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EE00DF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487279C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F5B46A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0E57A2F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97D6AB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06DBB3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8F358A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60F0FBF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8BB628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447AC63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F520D6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8A00B74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5B84FE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60D7403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C8865E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66DB88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800C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6A0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24E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9CF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DD0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269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720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D48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075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F47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3ABC53" w:rsidR="00B87141" w:rsidRPr="0075070E" w:rsidRDefault="004646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228E95" w:rsidR="00B87141" w:rsidRPr="00DF4FD8" w:rsidRDefault="00464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060674" w:rsidR="00B87141" w:rsidRPr="00DF4FD8" w:rsidRDefault="00464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AC0EF6" w:rsidR="00B87141" w:rsidRPr="00DF4FD8" w:rsidRDefault="00464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D14DDF" w:rsidR="00B87141" w:rsidRPr="00DF4FD8" w:rsidRDefault="00464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78CCA0" w:rsidR="00B87141" w:rsidRPr="00DF4FD8" w:rsidRDefault="00464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D9ECA5" w:rsidR="00B87141" w:rsidRPr="00DF4FD8" w:rsidRDefault="00464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455CF0" w:rsidR="00B87141" w:rsidRPr="00DF4FD8" w:rsidRDefault="00464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BFA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76F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92A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E45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EBB370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4404EA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F50750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E8EAB8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599DDE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B956A8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4881B46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1D2FB3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D216BD0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5169DF2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D83DE9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CAD49E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F99C17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74FC11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2E8A708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E01BA7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43D6B6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6803A4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AB9DC0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AE60FAD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8E49B28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713C58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5C15AD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89D7417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F93AEC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C76447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837398F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E284E2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B58456" w:rsidR="00DF0BAE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9A2B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812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953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DBB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211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CB6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6A7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B83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64D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97B223" w:rsidR="00857029" w:rsidRPr="0075070E" w:rsidRDefault="004646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78C669" w:rsidR="00857029" w:rsidRPr="00DF4FD8" w:rsidRDefault="00464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213378" w:rsidR="00857029" w:rsidRPr="00DF4FD8" w:rsidRDefault="00464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C2AB0B" w:rsidR="00857029" w:rsidRPr="00DF4FD8" w:rsidRDefault="00464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7BF7C5" w:rsidR="00857029" w:rsidRPr="00DF4FD8" w:rsidRDefault="00464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4406C8" w:rsidR="00857029" w:rsidRPr="00DF4FD8" w:rsidRDefault="00464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66E3ED" w:rsidR="00857029" w:rsidRPr="00DF4FD8" w:rsidRDefault="00464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ADFDBC" w:rsidR="00857029" w:rsidRPr="00DF4FD8" w:rsidRDefault="00464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EDD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168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B8A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41C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7C2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2D65B2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25E022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7D4332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42F639B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6BBE818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460CB5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F0801A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7F65D93" w:rsidR="00DF4FD8" w:rsidRPr="004646BA" w:rsidRDefault="00464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98D9E45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063A4B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0A31433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82B3AC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AD33B75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B12DCF0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99E9CD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D5B3CDB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1C8686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799A9A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4CCB49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7EDFFB4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5D3BB01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828780C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AA5B082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DC1AC3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45FF5E8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206D789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465E524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3C5061E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402A7BF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1C5218C" w:rsidR="00DF4FD8" w:rsidRPr="004020EB" w:rsidRDefault="00464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326D7D" w:rsidR="00DF4FD8" w:rsidRPr="004646BA" w:rsidRDefault="00464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10E1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74B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FE1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D0C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780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73A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BEA222" w:rsidR="00C54E9D" w:rsidRDefault="004646B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A2FE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670A01" w:rsidR="00C54E9D" w:rsidRDefault="004646BA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0198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FCE7B2" w:rsidR="00C54E9D" w:rsidRDefault="004646B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4EB9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39E4DF" w:rsidR="00C54E9D" w:rsidRDefault="004646BA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2F27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BB9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0F69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94EB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59FC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26E4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478B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079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BF6A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90DE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6DD7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46BA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4 - Q1 Calendar</dc:title>
  <dc:subject>Quarter 1 Calendar with Burkina Faso Holidays</dc:subject>
  <dc:creator>General Blue Corporation</dc:creator>
  <keywords>Burkina Faso 2024 - Q1 Calendar, Printable, Easy to Customize, Holiday Calendar</keywords>
  <dc:description/>
  <dcterms:created xsi:type="dcterms:W3CDTF">2019-12-12T15:31:00.0000000Z</dcterms:created>
  <dcterms:modified xsi:type="dcterms:W3CDTF">2022-10-15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